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E461CD">
        <w:rPr>
          <w:rFonts w:ascii="Times New Roman" w:hAnsi="Times New Roman" w:cs="Times New Roman"/>
          <w:sz w:val="24"/>
          <w:szCs w:val="24"/>
        </w:rPr>
        <w:t>9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EA3B54">
        <w:rPr>
          <w:rFonts w:ascii="Times New Roman" w:hAnsi="Times New Roman" w:cs="Times New Roman"/>
          <w:sz w:val="24"/>
          <w:szCs w:val="24"/>
        </w:rPr>
        <w:t>00</w:t>
      </w:r>
      <w:r w:rsidR="00E461CD">
        <w:rPr>
          <w:rFonts w:ascii="Times New Roman" w:hAnsi="Times New Roman" w:cs="Times New Roman"/>
          <w:sz w:val="24"/>
          <w:szCs w:val="24"/>
        </w:rPr>
        <w:t>09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EA3B54">
        <w:rPr>
          <w:rFonts w:ascii="Times New Roman" w:hAnsi="Times New Roman" w:cs="Times New Roman"/>
          <w:sz w:val="24"/>
          <w:szCs w:val="24"/>
        </w:rPr>
        <w:t>2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both"/>
      </w:pPr>
      <w:r>
        <w:t>20</w:t>
      </w:r>
      <w:r w:rsidRPr="00D002F8" w:rsidR="009A3A83">
        <w:t xml:space="preserve"> </w:t>
      </w:r>
      <w:r w:rsidR="00EA3B54">
        <w:t>января</w:t>
      </w:r>
      <w:r w:rsidRPr="00D002F8">
        <w:t xml:space="preserve"> 20</w:t>
      </w:r>
      <w:r w:rsidRPr="00D002F8" w:rsidR="004C4682">
        <w:t>2</w:t>
      </w:r>
      <w:r w:rsidR="00EA3B54">
        <w:t>2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Малухин В. В., при секретаре – </w:t>
      </w:r>
      <w:r w:rsidR="00035589">
        <w:t>Гупало Е.А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</w:t>
      </w:r>
      <w:r w:rsidRPr="00D002F8">
        <w:rPr>
          <w:color w:val="000000"/>
        </w:rPr>
        <w:t>ковому заявлению</w:t>
      </w:r>
      <w:r w:rsidR="005D1ADC">
        <w:t xml:space="preserve"> </w:t>
      </w:r>
      <w:r w:rsidR="005837B3">
        <w:t>Общества с ограниченной ответственностью «</w:t>
      </w:r>
      <w:r w:rsidR="00E461CD">
        <w:t>Пилот</w:t>
      </w:r>
      <w:r w:rsidR="005837B3">
        <w:t xml:space="preserve">» к </w:t>
      </w:r>
      <w:r w:rsidR="00E461CD">
        <w:t>Викуловой Ольг</w:t>
      </w:r>
      <w:r w:rsidR="00C34980">
        <w:t>е</w:t>
      </w:r>
      <w:r w:rsidR="00E461CD">
        <w:t xml:space="preserve"> Владимировн</w:t>
      </w:r>
      <w:r w:rsidR="00C34980">
        <w:t>е</w:t>
      </w:r>
      <w:r w:rsidR="005837B3">
        <w:t xml:space="preserve"> о </w:t>
      </w:r>
      <w:r w:rsidRPr="00BC4923" w:rsidR="00BC4923">
        <w:t>взыскании задолженности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E461CD">
        <w:t>Общества с ограниченной ответственностью «Пилот» к Викуловой Ольг</w:t>
      </w:r>
      <w:r w:rsidR="00C34980">
        <w:t>е</w:t>
      </w:r>
      <w:r w:rsidR="00E461CD">
        <w:t xml:space="preserve"> Владимировн</w:t>
      </w:r>
      <w:r w:rsidR="00C34980">
        <w:t>е</w:t>
      </w:r>
      <w:r w:rsidR="00E461CD">
        <w:t xml:space="preserve"> о </w:t>
      </w:r>
      <w:r w:rsidRPr="00BC4923" w:rsidR="00E461CD">
        <w:t>взыскании задолженности</w:t>
      </w:r>
      <w:r w:rsidR="00E461CD">
        <w:t xml:space="preserve"> </w:t>
      </w:r>
      <w:r w:rsidR="00BC4923">
        <w:t>по договору №</w:t>
      </w:r>
      <w:r w:rsidR="00EA3B54">
        <w:t xml:space="preserve"> </w:t>
      </w:r>
      <w:r w:rsidR="00E461CD">
        <w:t>5102121028</w:t>
      </w:r>
      <w:r w:rsidR="00EA3B54">
        <w:t xml:space="preserve"> </w:t>
      </w:r>
      <w:r w:rsidR="00BC4923">
        <w:t xml:space="preserve">от </w:t>
      </w:r>
      <w:r w:rsidR="00E461CD">
        <w:t>12.04</w:t>
      </w:r>
      <w:r w:rsidR="00BC4923">
        <w:t>.201</w:t>
      </w:r>
      <w:r w:rsidR="00E461CD">
        <w:t>8</w:t>
      </w:r>
      <w:r w:rsidR="00BC4923">
        <w:t xml:space="preserve">г. </w:t>
      </w:r>
      <w:r w:rsidR="005837B3">
        <w:t>– удовлетворить.</w:t>
      </w:r>
    </w:p>
    <w:p w:rsidR="005837B3" w:rsidP="00BC4923">
      <w:pPr>
        <w:pStyle w:val="NoSpacing"/>
        <w:ind w:left="-567" w:firstLine="567"/>
        <w:jc w:val="both"/>
      </w:pPr>
      <w:r w:rsidRPr="00D002F8">
        <w:t xml:space="preserve">Взыскать с </w:t>
      </w:r>
      <w:r w:rsidR="00E461CD">
        <w:t>Викуловой Ольги Владимировны</w:t>
      </w:r>
      <w:r w:rsidRPr="00D002F8" w:rsidR="00E461CD">
        <w:t xml:space="preserve"> </w:t>
      </w:r>
      <w:r w:rsidRPr="00D002F8">
        <w:t xml:space="preserve">в пользу </w:t>
      </w:r>
      <w:r w:rsidR="00BC4923">
        <w:t>Общества с ограниченной ответственностью «</w:t>
      </w:r>
      <w:r w:rsidR="00E461CD">
        <w:t>Пилот</w:t>
      </w:r>
      <w:r w:rsidR="00BC4923">
        <w:t>»</w:t>
      </w:r>
      <w:r>
        <w:t xml:space="preserve"> </w:t>
      </w:r>
      <w:r w:rsidR="00BC4923">
        <w:t xml:space="preserve">задолженность по договору </w:t>
      </w:r>
      <w:r w:rsidR="00C87C01">
        <w:t xml:space="preserve">№ 5102121028 </w:t>
      </w:r>
      <w:r w:rsidR="00EA3B54">
        <w:t xml:space="preserve">от </w:t>
      </w:r>
      <w:r w:rsidR="00C87C01">
        <w:t>12.04</w:t>
      </w:r>
      <w:r w:rsidR="00EA3B54">
        <w:t>.201</w:t>
      </w:r>
      <w:r w:rsidR="00C87C01">
        <w:t>8</w:t>
      </w:r>
      <w:r w:rsidR="00EA3B54">
        <w:t xml:space="preserve">г. </w:t>
      </w:r>
      <w:r w:rsidR="00BC4923">
        <w:t xml:space="preserve">в размере </w:t>
      </w:r>
      <w:r w:rsidR="00EA3B54">
        <w:t>1</w:t>
      </w:r>
      <w:r w:rsidR="00C87C01">
        <w:t>5</w:t>
      </w:r>
      <w:r w:rsidR="00EA3B54">
        <w:t xml:space="preserve"> 000</w:t>
      </w:r>
      <w:r w:rsidR="00BC4923">
        <w:t xml:space="preserve"> рублей,</w:t>
      </w:r>
      <w:r w:rsidR="00EA3B54">
        <w:t xml:space="preserve"> проценты на сумму займа в размере </w:t>
      </w:r>
      <w:r w:rsidR="00C87C01">
        <w:t>11 650</w:t>
      </w:r>
      <w:r w:rsidR="00EA3B54">
        <w:t xml:space="preserve"> рублей, </w:t>
      </w:r>
      <w:r w:rsidR="00BC4923">
        <w:t>а так же расходы по оплате государственной пошлины в размере</w:t>
      </w:r>
      <w:r w:rsidR="00C87C01">
        <w:t xml:space="preserve"> 1 000</w:t>
      </w:r>
      <w:r w:rsidR="00BC4923">
        <w:t xml:space="preserve"> рублей, а всего взыскать </w:t>
      </w:r>
      <w:r w:rsidR="00C87C01">
        <w:t>27 650</w:t>
      </w:r>
      <w:r w:rsidR="00BC4923">
        <w:t xml:space="preserve"> рублей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="00C87C01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="00C87C01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="00C87C01">
        <w:rPr>
          <w:rStyle w:val="apple-converted-space"/>
          <w:color w:val="auto"/>
          <w:shd w:val="clear" w:color="auto" w:fill="FFFFFF"/>
        </w:rPr>
        <w:t xml:space="preserve"> 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 xml:space="preserve">, </w:t>
      </w:r>
      <w:r w:rsidRPr="00D002F8">
        <w:rPr>
          <w:color w:val="auto"/>
          <w:shd w:val="clear" w:color="auto" w:fill="FFFFFF"/>
        </w:rPr>
        <w:t>при этом мировой судья обязан составить мотивированное</w:t>
      </w:r>
      <w:r w:rsidR="00C87C01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="00C87C01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 xml:space="preserve">1) в течение трех </w:t>
      </w:r>
      <w:r w:rsidRPr="00D002F8">
        <w:rPr>
          <w:color w:val="auto"/>
          <w:shd w:val="clear" w:color="auto" w:fill="FFFFFF"/>
        </w:rPr>
        <w:t>дней со дня объявления резолютивной части</w:t>
      </w:r>
      <w:r w:rsidR="00C87C01">
        <w:rPr>
          <w:rStyle w:val="apple-converted-space"/>
          <w:color w:val="auto"/>
          <w:shd w:val="clear" w:color="auto" w:fill="FFFFFF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="00C87C01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</w:t>
      </w:r>
      <w:r w:rsidRPr="00D002F8">
        <w:rPr>
          <w:color w:val="auto"/>
          <w:shd w:val="clear" w:color="auto" w:fill="FFFFFF"/>
        </w:rPr>
        <w:t>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</w:t>
      </w:r>
      <w:r w:rsidRPr="00D002F8">
        <w:t>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BC4923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0FF9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F0683"/>
    <w:rsid w:val="00C100B0"/>
    <w:rsid w:val="00C14C59"/>
    <w:rsid w:val="00C202F5"/>
    <w:rsid w:val="00C34980"/>
    <w:rsid w:val="00C41F5F"/>
    <w:rsid w:val="00C5056E"/>
    <w:rsid w:val="00C50727"/>
    <w:rsid w:val="00C605E5"/>
    <w:rsid w:val="00C6780B"/>
    <w:rsid w:val="00C72DE5"/>
    <w:rsid w:val="00C73953"/>
    <w:rsid w:val="00C80F0E"/>
    <w:rsid w:val="00C87C01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1CD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locked/>
    <w:rsid w:val="00C87C0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87C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D0DA-B459-4BF2-BFC4-A1DE658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